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A315" w14:textId="77777777" w:rsidR="002E1D8E" w:rsidRPr="00CA7213" w:rsidRDefault="002E1D8E" w:rsidP="00952769">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D3C37" w:rsidRDefault="00D54696" w:rsidP="00952769">
      <w:pPr>
        <w:pStyle w:val="Header"/>
        <w:jc w:val="both"/>
        <w:rPr>
          <w:rFonts w:ascii="Times New Roman" w:hAnsi="Times New Roman" w:cs="Times New Roman"/>
          <w:color w:val="FF0000"/>
        </w:rPr>
      </w:pPr>
      <w:r w:rsidRPr="00CD3C37">
        <w:rPr>
          <w:rFonts w:ascii="Times New Roman" w:hAnsi="Times New Roman" w:cs="Times New Roman"/>
          <w:color w:val="FF0000"/>
        </w:rPr>
        <w:t>Letter must be on faculty letterhead</w:t>
      </w:r>
    </w:p>
    <w:p w14:paraId="7202A317" w14:textId="77777777" w:rsidR="00330636" w:rsidRPr="00CD3C37" w:rsidRDefault="00330636" w:rsidP="00952769">
      <w:pPr>
        <w:autoSpaceDE w:val="0"/>
        <w:autoSpaceDN w:val="0"/>
        <w:adjustRightInd w:val="0"/>
        <w:spacing w:after="0" w:line="240" w:lineRule="auto"/>
        <w:jc w:val="both"/>
        <w:rPr>
          <w:rFonts w:ascii="Times New Roman" w:hAnsi="Times New Roman" w:cs="Times New Roman"/>
          <w:color w:val="000000"/>
        </w:rPr>
      </w:pPr>
    </w:p>
    <w:p w14:paraId="7202A318"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r w:rsidRPr="00CD3C37">
        <w:rPr>
          <w:rFonts w:ascii="Times New Roman" w:hAnsi="Times New Roman" w:cs="Times New Roman"/>
          <w:color w:val="FF0000"/>
        </w:rPr>
        <w:t>DATE</w:t>
      </w:r>
    </w:p>
    <w:p w14:paraId="7202A319"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p>
    <w:p w14:paraId="7202A31A" w14:textId="6ACAD1EC" w:rsidR="00CD3C37" w:rsidRPr="00CD3C37" w:rsidRDefault="00CD3C37" w:rsidP="00CD3C37">
      <w:pPr>
        <w:autoSpaceDE w:val="0"/>
        <w:autoSpaceDN w:val="0"/>
        <w:adjustRightInd w:val="0"/>
        <w:spacing w:after="0" w:line="240" w:lineRule="auto"/>
        <w:rPr>
          <w:rFonts w:ascii="Times New Roman" w:hAnsi="Times New Roman" w:cs="Times New Roman"/>
          <w:color w:val="FF0000"/>
        </w:rPr>
      </w:pPr>
      <w:r w:rsidRPr="00CD3C37">
        <w:rPr>
          <w:rFonts w:ascii="Times New Roman" w:hAnsi="Times New Roman" w:cs="Times New Roman"/>
          <w:color w:val="FF0000"/>
        </w:rPr>
        <w:t>EMAIL ADDRESS</w:t>
      </w:r>
    </w:p>
    <w:p w14:paraId="7202A31B" w14:textId="77777777" w:rsidR="00D54696" w:rsidRPr="00CD3C37" w:rsidRDefault="00D54696" w:rsidP="00952769">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Dear </w:t>
      </w:r>
      <w:r w:rsidR="00D13BCE" w:rsidRPr="00CD3C37">
        <w:rPr>
          <w:rFonts w:ascii="Times New Roman" w:hAnsi="Times New Roman" w:cs="Times New Roman"/>
          <w:color w:val="FF0000"/>
        </w:rPr>
        <w:t>NAME</w:t>
      </w:r>
      <w:r w:rsidRPr="00CD3C37">
        <w:rPr>
          <w:rFonts w:ascii="Times New Roman" w:hAnsi="Times New Roman" w:cs="Times New Roman"/>
          <w:color w:val="000000"/>
        </w:rPr>
        <w:t xml:space="preserve">, </w:t>
      </w:r>
    </w:p>
    <w:p w14:paraId="7202A31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6DC8737C" w14:textId="39268285" w:rsidR="008E018D" w:rsidRPr="00CD3C37" w:rsidRDefault="000C32C4" w:rsidP="00952769">
      <w:pPr>
        <w:jc w:val="both"/>
        <w:rPr>
          <w:rFonts w:ascii="Times New Roman" w:hAnsi="Times New Roman" w:cs="Times New Roman"/>
        </w:rPr>
      </w:pPr>
      <w:r w:rsidRPr="00CD3C37">
        <w:rPr>
          <w:rFonts w:ascii="Times New Roman" w:hAnsi="Times New Roman" w:cs="Times New Roman"/>
          <w:color w:val="000000"/>
        </w:rPr>
        <w:t>I am pleased to offer you a full-time</w:t>
      </w:r>
      <w:r w:rsidR="00736724" w:rsidRPr="00CD3C37">
        <w:rPr>
          <w:rFonts w:ascii="Times New Roman" w:hAnsi="Times New Roman" w:cs="Times New Roman"/>
          <w:color w:val="000000"/>
        </w:rPr>
        <w:t xml:space="preserve"> appointment </w:t>
      </w:r>
      <w:r w:rsidR="00166BA3" w:rsidRPr="00CD3C37">
        <w:rPr>
          <w:rFonts w:ascii="Times New Roman" w:hAnsi="Times New Roman" w:cs="Times New Roman"/>
          <w:color w:val="000000"/>
        </w:rPr>
        <w:t>as</w:t>
      </w:r>
      <w:r w:rsidR="00045F2E" w:rsidRPr="00CD3C37">
        <w:rPr>
          <w:rFonts w:ascii="Times New Roman" w:hAnsi="Times New Roman" w:cs="Times New Roman"/>
          <w:color w:val="000000"/>
        </w:rPr>
        <w:t xml:space="preserve"> </w:t>
      </w:r>
      <w:r w:rsidR="00B917F4" w:rsidRPr="00CD3C37">
        <w:rPr>
          <w:rFonts w:ascii="Times New Roman" w:hAnsi="Times New Roman" w:cs="Times New Roman"/>
          <w:color w:val="000000"/>
        </w:rPr>
        <w:t>a</w:t>
      </w:r>
      <w:r w:rsidR="003306BF" w:rsidRPr="00CD3C37">
        <w:rPr>
          <w:rFonts w:ascii="Times New Roman" w:hAnsi="Times New Roman" w:cs="Times New Roman"/>
          <w:color w:val="000000"/>
        </w:rPr>
        <w:t xml:space="preserve"> Visiting Undergraduate Research Intern</w:t>
      </w:r>
      <w:r w:rsidR="00045F2E" w:rsidRPr="00CD3C37">
        <w:rPr>
          <w:rFonts w:ascii="Times New Roman" w:hAnsi="Times New Roman" w:cs="Times New Roman"/>
          <w:color w:val="000000"/>
        </w:rPr>
        <w:t xml:space="preserve"> </w:t>
      </w:r>
      <w:r w:rsidR="00166BA3" w:rsidRPr="00CD3C37">
        <w:rPr>
          <w:rFonts w:ascii="Times New Roman" w:hAnsi="Times New Roman" w:cs="Times New Roman"/>
          <w:color w:val="000000"/>
        </w:rPr>
        <w:t>of the</w:t>
      </w:r>
      <w:r w:rsidR="000D7DA8" w:rsidRPr="00CD3C37">
        <w:rPr>
          <w:rFonts w:ascii="Times New Roman" w:hAnsi="Times New Roman" w:cs="Times New Roman"/>
          <w:color w:val="000000"/>
        </w:rPr>
        <w:t xml:space="preserve"> Harvard John A. Paulson</w:t>
      </w:r>
      <w:r w:rsidR="00166BA3" w:rsidRPr="00CD3C37">
        <w:rPr>
          <w:rFonts w:ascii="Times New Roman" w:hAnsi="Times New Roman" w:cs="Times New Roman"/>
          <w:color w:val="000000"/>
        </w:rPr>
        <w:t xml:space="preserve"> School of Engineering and Applied Sciences </w:t>
      </w:r>
      <w:r w:rsidR="000D7DA8" w:rsidRPr="00CD3C37">
        <w:rPr>
          <w:rFonts w:ascii="Times New Roman" w:hAnsi="Times New Roman" w:cs="Times New Roman"/>
          <w:color w:val="000000"/>
        </w:rPr>
        <w:t>(SEAS)</w:t>
      </w:r>
      <w:r w:rsidR="00166BA3" w:rsidRPr="00CD3C37">
        <w:rPr>
          <w:rFonts w:ascii="Times New Roman" w:hAnsi="Times New Roman" w:cs="Times New Roman"/>
          <w:color w:val="000000"/>
        </w:rPr>
        <w:t xml:space="preserve"> from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through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w:t>
      </w:r>
      <w:r w:rsidR="003E1FCD">
        <w:rPr>
          <w:rFonts w:ascii="Times New Roman" w:hAnsi="Times New Roman" w:cs="Times New Roman"/>
          <w:color w:val="000000"/>
        </w:rPr>
        <w:t xml:space="preserve">I </w:t>
      </w:r>
      <w:r w:rsidR="008E018D" w:rsidRPr="00CD3C37">
        <w:rPr>
          <w:rFonts w:ascii="Times New Roman" w:hAnsi="Times New Roman" w:cs="Times New Roman"/>
          <w:color w:val="000000"/>
        </w:rPr>
        <w:t>am pleased to offer you a</w:t>
      </w:r>
      <w:r w:rsidR="005630F1">
        <w:rPr>
          <w:rFonts w:ascii="Times New Roman" w:hAnsi="Times New Roman" w:cs="Times New Roman"/>
          <w:color w:val="000000"/>
        </w:rPr>
        <w:t xml:space="preserve">n annual </w:t>
      </w:r>
      <w:r w:rsidR="008E018D" w:rsidRPr="00CD3C37">
        <w:rPr>
          <w:rFonts w:ascii="Times New Roman" w:hAnsi="Times New Roman" w:cs="Times New Roman"/>
          <w:color w:val="000000"/>
        </w:rPr>
        <w:t xml:space="preserve">stipend of </w:t>
      </w:r>
      <w:r w:rsidR="008E018D" w:rsidRPr="00CD3C37">
        <w:rPr>
          <w:rFonts w:ascii="Times New Roman" w:hAnsi="Times New Roman" w:cs="Times New Roman"/>
          <w:color w:val="FF0000"/>
        </w:rPr>
        <w:t xml:space="preserve">$ AMOUNT </w:t>
      </w:r>
      <w:r w:rsidR="008E018D" w:rsidRPr="00CD3C37">
        <w:rPr>
          <w:rFonts w:ascii="Times New Roman" w:hAnsi="Times New Roman" w:cs="Times New Roman"/>
        </w:rPr>
        <w:t xml:space="preserve">paid to you </w:t>
      </w:r>
      <w:r w:rsidR="0014010A">
        <w:rPr>
          <w:rFonts w:ascii="Times New Roman" w:hAnsi="Times New Roman" w:cs="Times New Roman"/>
        </w:rPr>
        <w:t>bi-weekly</w:t>
      </w:r>
      <w:r w:rsidR="008E018D" w:rsidRPr="00CD3C37">
        <w:rPr>
          <w:rFonts w:ascii="Times New Roman" w:hAnsi="Times New Roman" w:cs="Times New Roman"/>
          <w:color w:val="000000"/>
        </w:rPr>
        <w:t xml:space="preserve"> for the duration of your appointment. </w:t>
      </w:r>
      <w:r w:rsidR="0064067D" w:rsidRPr="00CD3C37">
        <w:rPr>
          <w:rFonts w:ascii="Times New Roman" w:hAnsi="Times New Roman" w:cs="Times New Roman"/>
          <w:color w:val="000000"/>
        </w:rPr>
        <w:t xml:space="preserve"> </w:t>
      </w:r>
      <w:r w:rsidR="0064067D" w:rsidRPr="00CD3C37">
        <w:rPr>
          <w:rFonts w:ascii="Times New Roman" w:hAnsi="Times New Roman" w:cs="Times New Roman"/>
        </w:rPr>
        <w:t xml:space="preserve">As a </w:t>
      </w:r>
      <w:r w:rsidR="0064067D" w:rsidRPr="00CD3C37">
        <w:rPr>
          <w:rFonts w:ascii="Times New Roman" w:hAnsi="Times New Roman" w:cs="Times New Roman"/>
          <w:color w:val="000000"/>
        </w:rPr>
        <w:t>Visiting Undergraduate Research Intern</w:t>
      </w:r>
      <w:r w:rsidR="0064067D" w:rsidRPr="00CD3C37">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717AFDB9" w14:textId="63E664E8" w:rsidR="00DD1E37" w:rsidRPr="00DD1E37" w:rsidRDefault="00DD1E37" w:rsidP="00DD1E37">
      <w:pPr>
        <w:spacing w:line="252" w:lineRule="auto"/>
        <w:rPr>
          <w:rFonts w:ascii="Times New Roman" w:hAnsi="Times New Roman" w:cs="Times New Roman"/>
          <w:i/>
          <w:iCs/>
          <w:highlight w:val="white"/>
        </w:rPr>
      </w:pPr>
      <w:r>
        <w:rPr>
          <w:rFonts w:ascii="Times New Roman" w:hAnsi="Times New Roman" w:cs="Times New Roman"/>
          <w:highlight w:val="white"/>
        </w:rPr>
        <w:t xml:space="preserve">I look forward to your arrival and work on </w:t>
      </w:r>
      <w:r w:rsidRPr="00DD1E37">
        <w:rPr>
          <w:rFonts w:ascii="Times New Roman" w:hAnsi="Times New Roman" w:cs="Times New Roman"/>
          <w:color w:val="FF0000"/>
          <w:highlight w:val="white"/>
        </w:rPr>
        <w:t xml:space="preserve">[TOPIC(S) OF RESEARCH]. </w:t>
      </w:r>
      <w:r>
        <w:rPr>
          <w:rFonts w:ascii="Times New Roman" w:hAnsi="Times New Roman" w:cs="Times New Roman"/>
          <w:highlight w:val="white"/>
        </w:rPr>
        <w:t>Due to the importance of in-person mentoring with their faculty sponsor and having the opportunity to interact with colleagues and researchers within their department, it is expected that Visiting Undergraduate Researchers work on campus.</w:t>
      </w:r>
      <w:r>
        <w:rPr>
          <w:sz w:val="21"/>
          <w:szCs w:val="21"/>
          <w:highlight w:val="white"/>
        </w:rPr>
        <w:t xml:space="preserve"> </w:t>
      </w:r>
    </w:p>
    <w:p w14:paraId="203168A1" w14:textId="77777777" w:rsidR="003B154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Your appointment is not benefits-eligible, and you will not be enrolled as a Harvard student. You are responsible for providing your own health insurance coverage, which is required of all Massachusetts residents. </w:t>
      </w:r>
    </w:p>
    <w:p w14:paraId="473AC71E"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7C693032"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For information about health insurance coverage for your visit, see the following Harvard International Office page: </w:t>
      </w:r>
      <w:hyperlink r:id="rId11" w:history="1">
        <w:r w:rsidRPr="00CD3C37">
          <w:rPr>
            <w:rStyle w:val="Hyperlink"/>
            <w:rFonts w:ascii="Times New Roman" w:hAnsi="Times New Roman" w:cs="Times New Roman"/>
          </w:rPr>
          <w:t>http://hio.harvard.edu/health-care-scholars</w:t>
        </w:r>
      </w:hyperlink>
      <w:r w:rsidRPr="00CD3C37">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D3C37">
          <w:rPr>
            <w:rStyle w:val="Hyperlink"/>
            <w:rFonts w:ascii="Times New Roman" w:hAnsi="Times New Roman" w:cs="Times New Roman"/>
          </w:rPr>
          <w:t>http://hio.harvard.edu/j-visa-regulations-regarding-health-insurance-requirements</w:t>
        </w:r>
      </w:hyperlink>
      <w:r w:rsidRPr="00CD3C37">
        <w:rPr>
          <w:rFonts w:ascii="Times New Roman" w:hAnsi="Times New Roman" w:cs="Times New Roman"/>
        </w:rPr>
        <w:t>.</w:t>
      </w:r>
    </w:p>
    <w:p w14:paraId="33EF3FA3"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1E59D345" w14:textId="34F5AD1B"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3CAD295D" w14:textId="77777777"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p>
    <w:p w14:paraId="38A82306" w14:textId="6C4ECEF9" w:rsidR="00B31438" w:rsidRDefault="00B31438" w:rsidP="00B31438">
      <w:pPr>
        <w:jc w:val="both"/>
        <w:rPr>
          <w:rFonts w:ascii="Times New Roman" w:hAnsi="Times New Roman" w:cs="Times New Roman"/>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w:t>
      </w:r>
      <w:r w:rsidRPr="00CD3C37">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w:t>
      </w:r>
      <w:r>
        <w:rPr>
          <w:rFonts w:ascii="Times New Roman" w:eastAsia="Times New Roman" w:hAnsi="Times New Roman" w:cs="Times New Roman"/>
        </w:rPr>
        <w:t>Furthermore, the United States Department of State visa services at all United States embassies and consulates may be delayed or otherwise impacted by a variety of conditions. </w:t>
      </w:r>
      <w:r w:rsidRPr="00CD3C37">
        <w:rPr>
          <w:rFonts w:ascii="Times New Roman" w:hAnsi="Times New Roman" w:cs="Times New Roman"/>
        </w:rPr>
        <w:t xml:space="preserve"> It is ultimately the responsibility of the individual appointee to ensure they obtain an appropriate entry visa and any other required authorization prior to arrival at Harvard for their appointed term.  </w:t>
      </w:r>
      <w:proofErr w:type="gramStart"/>
      <w:r w:rsidRPr="00CD3C37">
        <w:rPr>
          <w:rFonts w:ascii="Times New Roman" w:hAnsi="Times New Roman" w:cs="Times New Roman"/>
        </w:rPr>
        <w:t>In the event that</w:t>
      </w:r>
      <w:proofErr w:type="gramEnd"/>
      <w:r w:rsidRPr="00CD3C37">
        <w:rPr>
          <w:rFonts w:ascii="Times New Roman" w:hAnsi="Times New Roman" w:cs="Times New Roman"/>
        </w:rPr>
        <w:t xml:space="preserve"> you are unable to obtain a visa and any other required authorization within that time for any reason, Harvard shall have no obligation to pay the </w:t>
      </w:r>
      <w:r>
        <w:rPr>
          <w:rFonts w:ascii="Times New Roman" w:hAnsi="Times New Roman" w:cs="Times New Roman"/>
        </w:rPr>
        <w:t>stipend</w:t>
      </w:r>
      <w:r w:rsidRPr="00CD3C37">
        <w:rPr>
          <w:rFonts w:ascii="Times New Roman" w:hAnsi="Times New Roman" w:cs="Times New Roman"/>
        </w:rPr>
        <w:t xml:space="preserve"> specified for the appointment.</w:t>
      </w:r>
    </w:p>
    <w:p w14:paraId="0CBA59FA" w14:textId="152F33FF" w:rsidR="003F0D8C" w:rsidRPr="00CD3C37" w:rsidRDefault="003F0D8C" w:rsidP="00952769">
      <w:pPr>
        <w:autoSpaceDE w:val="0"/>
        <w:autoSpaceDN w:val="0"/>
        <w:adjustRightInd w:val="0"/>
        <w:spacing w:after="0" w:line="240" w:lineRule="auto"/>
        <w:jc w:val="both"/>
        <w:rPr>
          <w:rFonts w:ascii="Times New Roman" w:hAnsi="Times New Roman" w:cs="Times New Roman"/>
          <w:color w:val="FF0000"/>
        </w:rPr>
      </w:pPr>
    </w:p>
    <w:p w14:paraId="7202A328" w14:textId="03998D31" w:rsidR="00B177C4" w:rsidRPr="00CD3C37" w:rsidRDefault="00B177C4" w:rsidP="00952769">
      <w:pPr>
        <w:spacing w:after="0" w:line="240" w:lineRule="auto"/>
        <w:jc w:val="both"/>
        <w:rPr>
          <w:rFonts w:ascii="Times New Roman" w:hAnsi="Times New Roman" w:cs="Times New Roman"/>
        </w:rPr>
      </w:pPr>
      <w:r w:rsidRPr="00CD3C37">
        <w:rPr>
          <w:rFonts w:ascii="Times New Roman" w:hAnsi="Times New Roman" w:cs="Times New Roman"/>
        </w:rPr>
        <w:t xml:space="preserve">If you accept this appointment, please review and submit an electronic PDF of a signed hard copy of the </w:t>
      </w:r>
      <w:hyperlink r:id="rId13" w:history="1">
        <w:r w:rsidRPr="00CD3C37">
          <w:rPr>
            <w:rStyle w:val="Hyperlink"/>
            <w:rFonts w:ascii="Times New Roman" w:hAnsi="Times New Roman" w:cs="Times New Roman"/>
          </w:rPr>
          <w:t>Harvard University Visitor Participation Agreement (VPA)</w:t>
        </w:r>
      </w:hyperlink>
      <w:r w:rsidRPr="00CD3C37">
        <w:rPr>
          <w:rFonts w:ascii="Times New Roman" w:hAnsi="Times New Roman" w:cs="Times New Roman"/>
        </w:rPr>
        <w:t xml:space="preserve"> to your Academic Appoi</w:t>
      </w:r>
      <w:r w:rsidR="009B5890" w:rsidRPr="00CD3C37">
        <w:rPr>
          <w:rFonts w:ascii="Times New Roman" w:hAnsi="Times New Roman" w:cs="Times New Roman"/>
        </w:rPr>
        <w:t>ntments Manager</w:t>
      </w:r>
      <w:r w:rsidRPr="00CD3C37">
        <w:rPr>
          <w:rFonts w:ascii="Times New Roman" w:hAnsi="Times New Roman" w:cs="Times New Roman"/>
        </w:rPr>
        <w:t>.</w:t>
      </w:r>
      <w:r w:rsidR="000B6465" w:rsidRPr="00CD3C37">
        <w:rPr>
          <w:rFonts w:ascii="Times New Roman" w:hAnsi="Times New Roman" w:cs="Times New Roman"/>
        </w:rPr>
        <w:t xml:space="preserve"> </w:t>
      </w:r>
      <w:r w:rsidRPr="00CD3C37">
        <w:rPr>
          <w:rFonts w:ascii="Times New Roman" w:hAnsi="Times New Roman" w:cs="Times New Roman"/>
        </w:rPr>
        <w:t xml:space="preserve">The </w:t>
      </w:r>
      <w:r w:rsidRPr="00CD3C37">
        <w:rPr>
          <w:rFonts w:ascii="Times New Roman" w:hAnsi="Times New Roman" w:cs="Times New Roman"/>
        </w:rPr>
        <w:lastRenderedPageBreak/>
        <w:t>VPA is designed to help carry out the Harvard University Intellectual Property Policy and other research policies.</w:t>
      </w:r>
      <w:r w:rsidR="00B60FAB" w:rsidRPr="00CD3C37">
        <w:rPr>
          <w:rFonts w:ascii="Times New Roman" w:hAnsi="Times New Roman" w:cs="Times New Roman"/>
        </w:rPr>
        <w:t xml:space="preserve"> </w:t>
      </w:r>
    </w:p>
    <w:p w14:paraId="7202A32B" w14:textId="77777777" w:rsidR="00B177C4" w:rsidRPr="00CD3C37" w:rsidRDefault="00B177C4" w:rsidP="00952769">
      <w:pPr>
        <w:spacing w:after="0" w:line="240" w:lineRule="auto"/>
        <w:jc w:val="both"/>
        <w:rPr>
          <w:rFonts w:ascii="Times New Roman" w:hAnsi="Times New Roman" w:cs="Times New Roman"/>
          <w:color w:val="000000"/>
        </w:rPr>
      </w:pPr>
    </w:p>
    <w:p w14:paraId="43360FA9" w14:textId="72D9FF9D" w:rsidR="000C32C4" w:rsidRPr="00CD3C37" w:rsidRDefault="000C32C4" w:rsidP="00952769">
      <w:pPr>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Information about Harvard’s many cultural and intellectual resources can be found at </w:t>
      </w:r>
      <w:hyperlink r:id="rId14" w:history="1">
        <w:r w:rsidRPr="00CD3C37">
          <w:rPr>
            <w:rStyle w:val="Hyperlink"/>
            <w:rFonts w:ascii="Times New Roman" w:hAnsi="Times New Roman" w:cs="Times New Roman"/>
          </w:rPr>
          <w:t>http://news.harvard.edu/gazette/harvard-events</w:t>
        </w:r>
      </w:hyperlink>
      <w:r w:rsidRPr="00CD3C37">
        <w:rPr>
          <w:rFonts w:ascii="Times New Roman" w:hAnsi="Times New Roman" w:cs="Times New Roman"/>
          <w:color w:val="000000"/>
        </w:rPr>
        <w:t xml:space="preserve">. </w:t>
      </w:r>
    </w:p>
    <w:p w14:paraId="6A84A1B8" w14:textId="77777777" w:rsidR="000C32C4" w:rsidRPr="00CD3C37" w:rsidRDefault="000C32C4" w:rsidP="00952769">
      <w:pPr>
        <w:spacing w:after="0" w:line="240" w:lineRule="auto"/>
        <w:jc w:val="both"/>
        <w:rPr>
          <w:rFonts w:ascii="Times New Roman" w:hAnsi="Times New Roman" w:cs="Times New Roman"/>
          <w:color w:val="000000"/>
        </w:rPr>
      </w:pPr>
    </w:p>
    <w:p w14:paraId="5EC0AB12" w14:textId="227202D7" w:rsidR="00863BC8" w:rsidRPr="00CD3C37" w:rsidRDefault="00863BC8" w:rsidP="00952769">
      <w:pPr>
        <w:autoSpaceDE w:val="0"/>
        <w:autoSpaceDN w:val="0"/>
        <w:adjustRightInd w:val="0"/>
        <w:jc w:val="both"/>
        <w:rPr>
          <w:rFonts w:ascii="Times New Roman" w:hAnsi="Times New Roman" w:cs="Times New Roman"/>
        </w:rPr>
      </w:pPr>
      <w:r w:rsidRPr="00CD3C37">
        <w:rPr>
          <w:rFonts w:ascii="Times New Roman" w:hAnsi="Times New Roman" w:cs="Times New Roman"/>
        </w:rPr>
        <w:t xml:space="preserve">I am enthusiastic about having you join my group. If you have any questions about your appointment, please </w:t>
      </w:r>
      <w:r w:rsidR="0044198C" w:rsidRPr="0044198C">
        <w:rPr>
          <w:rFonts w:ascii="Times New Roman" w:hAnsi="Times New Roman" w:cs="Times New Roman"/>
        </w:rPr>
        <w:t xml:space="preserve">contact </w:t>
      </w:r>
      <w:r w:rsidR="0044198C" w:rsidRPr="0044198C">
        <w:rPr>
          <w:rFonts w:ascii="Times New Roman" w:hAnsi="Times New Roman" w:cs="Times New Roman"/>
          <w:color w:val="FF0000"/>
        </w:rPr>
        <w:t xml:space="preserve">Gina Scribner (scribner@seas.harvard.edu) OR Nora McDonald (nora@seas.harvard.edu) OR Karen Galvez (karengalvez@seas.harvard.edu) </w:t>
      </w:r>
      <w:r w:rsidRPr="00CD3C37">
        <w:rPr>
          <w:rFonts w:ascii="Times New Roman" w:hAnsi="Times New Roman" w:cs="Times New Roman"/>
          <w:color w:val="000000"/>
        </w:rPr>
        <w:t xml:space="preserve">in the </w:t>
      </w:r>
      <w:r w:rsidR="000D7DA8" w:rsidRPr="00CD3C37">
        <w:rPr>
          <w:rFonts w:ascii="Times New Roman" w:hAnsi="Times New Roman" w:cs="Times New Roman"/>
          <w:color w:val="000000"/>
        </w:rPr>
        <w:t xml:space="preserve">Harvard </w:t>
      </w:r>
      <w:r w:rsidRPr="00CD3C37">
        <w:rPr>
          <w:rFonts w:ascii="Times New Roman" w:hAnsi="Times New Roman" w:cs="Times New Roman"/>
          <w:color w:val="000000"/>
        </w:rPr>
        <w:t xml:space="preserve">SEAS Office for </w:t>
      </w:r>
      <w:r w:rsidR="006561D7" w:rsidRPr="00CD3C37">
        <w:rPr>
          <w:rFonts w:ascii="Times New Roman" w:hAnsi="Times New Roman" w:cs="Times New Roman"/>
          <w:color w:val="000000"/>
        </w:rPr>
        <w:t>Faculty</w:t>
      </w:r>
      <w:r w:rsidRPr="00CD3C37">
        <w:rPr>
          <w:rFonts w:ascii="Times New Roman" w:hAnsi="Times New Roman" w:cs="Times New Roman"/>
          <w:color w:val="000000"/>
        </w:rPr>
        <w:t xml:space="preserve"> Affairs.</w:t>
      </w:r>
    </w:p>
    <w:p w14:paraId="7202A32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Sincerely,</w:t>
      </w:r>
    </w:p>
    <w:p w14:paraId="7202A333" w14:textId="77777777" w:rsidR="00C17483" w:rsidRPr="00CD3C37" w:rsidRDefault="00C17483" w:rsidP="00B765AB">
      <w:pPr>
        <w:spacing w:after="0" w:line="240" w:lineRule="auto"/>
        <w:jc w:val="both"/>
        <w:rPr>
          <w:rFonts w:ascii="Times New Roman" w:hAnsi="Times New Roman" w:cs="Times New Roman"/>
        </w:rPr>
      </w:pPr>
    </w:p>
    <w:p w14:paraId="02CB22BF" w14:textId="77777777" w:rsidR="00F26940" w:rsidRPr="00CD3C37" w:rsidRDefault="00F26940" w:rsidP="00B765AB">
      <w:pPr>
        <w:spacing w:after="0" w:line="240" w:lineRule="auto"/>
        <w:jc w:val="both"/>
        <w:rPr>
          <w:rFonts w:ascii="Times New Roman" w:hAnsi="Times New Roman" w:cs="Times New Roman"/>
          <w:color w:val="FF0000"/>
        </w:rPr>
      </w:pPr>
    </w:p>
    <w:p w14:paraId="7202A334" w14:textId="77777777" w:rsidR="00C17483" w:rsidRPr="00CD3C37" w:rsidRDefault="00C17483" w:rsidP="00B765AB">
      <w:pPr>
        <w:spacing w:after="0" w:line="240" w:lineRule="auto"/>
        <w:jc w:val="both"/>
        <w:rPr>
          <w:rFonts w:ascii="Times New Roman" w:hAnsi="Times New Roman" w:cs="Times New Roman"/>
        </w:rPr>
      </w:pPr>
      <w:r w:rsidRPr="00CD3C37">
        <w:rPr>
          <w:rFonts w:ascii="Times New Roman" w:hAnsi="Times New Roman" w:cs="Times New Roman"/>
          <w:color w:val="FF0000"/>
        </w:rPr>
        <w:t>signature</w:t>
      </w:r>
    </w:p>
    <w:p w14:paraId="7202A335" w14:textId="77777777" w:rsidR="00C17483" w:rsidRPr="00CD3C37" w:rsidRDefault="00C17483" w:rsidP="00B765AB">
      <w:pPr>
        <w:spacing w:after="0" w:line="240" w:lineRule="auto"/>
        <w:jc w:val="both"/>
        <w:rPr>
          <w:rFonts w:ascii="Times New Roman" w:hAnsi="Times New Roman" w:cs="Times New Roman"/>
        </w:rPr>
      </w:pPr>
    </w:p>
    <w:p w14:paraId="7202A336" w14:textId="4123B5CD" w:rsidR="00C17483" w:rsidRPr="00CD3C37" w:rsidRDefault="00B702D8"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Faculty Name</w:t>
      </w:r>
    </w:p>
    <w:p w14:paraId="7202A337" w14:textId="77777777" w:rsidR="0024315E" w:rsidRPr="00CD3C37" w:rsidRDefault="00C17483"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Title</w:t>
      </w:r>
    </w:p>
    <w:p w14:paraId="74666629" w14:textId="20CCF97C" w:rsidR="00ED6B3C" w:rsidRPr="00CD3C37" w:rsidRDefault="00ED6B3C" w:rsidP="00ED6B3C">
      <w:pPr>
        <w:spacing w:after="0" w:line="240" w:lineRule="auto"/>
        <w:jc w:val="both"/>
        <w:rPr>
          <w:rFonts w:ascii="Times New Roman" w:hAnsi="Times New Roman" w:cs="Times New Roman"/>
          <w:color w:val="FF0000"/>
        </w:rPr>
      </w:pPr>
    </w:p>
    <w:p w14:paraId="1583D6B2" w14:textId="77777777" w:rsidR="00ED6B3C" w:rsidRPr="00CD3C37" w:rsidRDefault="00ED6B3C" w:rsidP="00ED6B3C">
      <w:pPr>
        <w:spacing w:after="0" w:line="240" w:lineRule="auto"/>
        <w:jc w:val="both"/>
        <w:rPr>
          <w:rFonts w:ascii="Times New Roman" w:hAnsi="Times New Roman" w:cs="Times New Roman"/>
        </w:rPr>
      </w:pPr>
    </w:p>
    <w:p w14:paraId="627C74AC" w14:textId="6673B0D3" w:rsidR="00ED6B3C" w:rsidRPr="00CD3C37" w:rsidRDefault="00ED6B3C" w:rsidP="00ED6B3C">
      <w:pPr>
        <w:spacing w:after="0" w:line="240" w:lineRule="auto"/>
        <w:jc w:val="both"/>
        <w:rPr>
          <w:rFonts w:ascii="Times New Roman" w:hAnsi="Times New Roman" w:cs="Times New Roman"/>
        </w:rPr>
      </w:pPr>
      <w:r w:rsidRPr="00CD3C37">
        <w:rPr>
          <w:rFonts w:ascii="Times New Roman" w:hAnsi="Times New Roman" w:cs="Times New Roman"/>
        </w:rPr>
        <w:t>cc: Academic Appointments Manager</w:t>
      </w:r>
    </w:p>
    <w:p w14:paraId="7F538A0E" w14:textId="77777777" w:rsidR="00CA7213" w:rsidRPr="00CD3C37" w:rsidRDefault="00CA7213" w:rsidP="00ED6B3C">
      <w:pPr>
        <w:spacing w:after="0" w:line="240" w:lineRule="auto"/>
        <w:jc w:val="both"/>
        <w:rPr>
          <w:rFonts w:ascii="Times New Roman" w:hAnsi="Times New Roman" w:cs="Times New Roman"/>
          <w:color w:val="FF0000"/>
        </w:rPr>
      </w:pPr>
    </w:p>
    <w:sectPr w:rsidR="00CA7213" w:rsidRPr="00CD3C37"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F459" w14:textId="77777777" w:rsidR="00F31906" w:rsidRDefault="00F31906" w:rsidP="00330636">
      <w:pPr>
        <w:spacing w:after="0" w:line="240" w:lineRule="auto"/>
      </w:pPr>
      <w:r>
        <w:separator/>
      </w:r>
    </w:p>
  </w:endnote>
  <w:endnote w:type="continuationSeparator" w:id="0">
    <w:p w14:paraId="35DF1EFD" w14:textId="77777777" w:rsidR="00F31906" w:rsidRDefault="00F31906" w:rsidP="00330636">
      <w:pPr>
        <w:spacing w:after="0" w:line="240" w:lineRule="auto"/>
      </w:pPr>
      <w:r>
        <w:continuationSeparator/>
      </w:r>
    </w:p>
  </w:endnote>
  <w:endnote w:type="continuationNotice" w:id="1">
    <w:p w14:paraId="6C70E177" w14:textId="77777777" w:rsidR="00F31906" w:rsidRDefault="00F31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5FA0" w14:textId="77777777" w:rsidR="00F31906" w:rsidRDefault="00F31906" w:rsidP="00330636">
      <w:pPr>
        <w:spacing w:after="0" w:line="240" w:lineRule="auto"/>
      </w:pPr>
      <w:r>
        <w:separator/>
      </w:r>
    </w:p>
  </w:footnote>
  <w:footnote w:type="continuationSeparator" w:id="0">
    <w:p w14:paraId="02A105E6" w14:textId="77777777" w:rsidR="00F31906" w:rsidRDefault="00F31906" w:rsidP="00330636">
      <w:pPr>
        <w:spacing w:after="0" w:line="240" w:lineRule="auto"/>
      </w:pPr>
      <w:r>
        <w:continuationSeparator/>
      </w:r>
    </w:p>
  </w:footnote>
  <w:footnote w:type="continuationNotice" w:id="1">
    <w:p w14:paraId="29B3196F" w14:textId="77777777" w:rsidR="00F31906" w:rsidRDefault="00F319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03A9"/>
    <w:rsid w:val="00065562"/>
    <w:rsid w:val="000A1280"/>
    <w:rsid w:val="000A670F"/>
    <w:rsid w:val="000B5C22"/>
    <w:rsid w:val="000B6465"/>
    <w:rsid w:val="000C32C4"/>
    <w:rsid w:val="000D7DA8"/>
    <w:rsid w:val="000F3391"/>
    <w:rsid w:val="0013373D"/>
    <w:rsid w:val="00134A56"/>
    <w:rsid w:val="0014010A"/>
    <w:rsid w:val="0014382E"/>
    <w:rsid w:val="00147E68"/>
    <w:rsid w:val="001568E5"/>
    <w:rsid w:val="00166BA3"/>
    <w:rsid w:val="001938E1"/>
    <w:rsid w:val="001A0FB5"/>
    <w:rsid w:val="001A119B"/>
    <w:rsid w:val="001A6719"/>
    <w:rsid w:val="001C3A9A"/>
    <w:rsid w:val="00202F38"/>
    <w:rsid w:val="00213E58"/>
    <w:rsid w:val="0024315E"/>
    <w:rsid w:val="00256865"/>
    <w:rsid w:val="00287C21"/>
    <w:rsid w:val="002A4422"/>
    <w:rsid w:val="002D102E"/>
    <w:rsid w:val="002D6B1B"/>
    <w:rsid w:val="002E1D8E"/>
    <w:rsid w:val="002E719D"/>
    <w:rsid w:val="00330636"/>
    <w:rsid w:val="003306BF"/>
    <w:rsid w:val="003350E5"/>
    <w:rsid w:val="00385C4A"/>
    <w:rsid w:val="00386857"/>
    <w:rsid w:val="003B154E"/>
    <w:rsid w:val="003B1CB6"/>
    <w:rsid w:val="003E1FCD"/>
    <w:rsid w:val="003F0D8C"/>
    <w:rsid w:val="003F766C"/>
    <w:rsid w:val="00423425"/>
    <w:rsid w:val="0044198C"/>
    <w:rsid w:val="00441B9E"/>
    <w:rsid w:val="00474FDD"/>
    <w:rsid w:val="00490039"/>
    <w:rsid w:val="004C4122"/>
    <w:rsid w:val="004D1BB1"/>
    <w:rsid w:val="005050E1"/>
    <w:rsid w:val="005134F3"/>
    <w:rsid w:val="00516064"/>
    <w:rsid w:val="0054659A"/>
    <w:rsid w:val="005630F1"/>
    <w:rsid w:val="005B3474"/>
    <w:rsid w:val="005B5C51"/>
    <w:rsid w:val="005D587F"/>
    <w:rsid w:val="005E6A1A"/>
    <w:rsid w:val="006204F2"/>
    <w:rsid w:val="00623F03"/>
    <w:rsid w:val="00625B4C"/>
    <w:rsid w:val="0064067D"/>
    <w:rsid w:val="006561D7"/>
    <w:rsid w:val="006A7657"/>
    <w:rsid w:val="007001FF"/>
    <w:rsid w:val="00725815"/>
    <w:rsid w:val="0073153A"/>
    <w:rsid w:val="00736724"/>
    <w:rsid w:val="00743CF4"/>
    <w:rsid w:val="00776D58"/>
    <w:rsid w:val="007C2E95"/>
    <w:rsid w:val="007C74D7"/>
    <w:rsid w:val="00811008"/>
    <w:rsid w:val="00841B92"/>
    <w:rsid w:val="00842622"/>
    <w:rsid w:val="0084401E"/>
    <w:rsid w:val="00845030"/>
    <w:rsid w:val="00851873"/>
    <w:rsid w:val="00863BC8"/>
    <w:rsid w:val="00894514"/>
    <w:rsid w:val="008A1B1E"/>
    <w:rsid w:val="008B5D03"/>
    <w:rsid w:val="008C159E"/>
    <w:rsid w:val="008C6307"/>
    <w:rsid w:val="008E018D"/>
    <w:rsid w:val="008F2A3A"/>
    <w:rsid w:val="008F2EAE"/>
    <w:rsid w:val="008F7498"/>
    <w:rsid w:val="00905556"/>
    <w:rsid w:val="0093483B"/>
    <w:rsid w:val="00952769"/>
    <w:rsid w:val="00982DD1"/>
    <w:rsid w:val="009832B4"/>
    <w:rsid w:val="00993444"/>
    <w:rsid w:val="00994BDB"/>
    <w:rsid w:val="009B5890"/>
    <w:rsid w:val="009C3DDA"/>
    <w:rsid w:val="009D5078"/>
    <w:rsid w:val="00A4423E"/>
    <w:rsid w:val="00A510DF"/>
    <w:rsid w:val="00A71E4A"/>
    <w:rsid w:val="00A80F0F"/>
    <w:rsid w:val="00AC4AFE"/>
    <w:rsid w:val="00AE4B5D"/>
    <w:rsid w:val="00B177C4"/>
    <w:rsid w:val="00B31438"/>
    <w:rsid w:val="00B53F0F"/>
    <w:rsid w:val="00B60FAB"/>
    <w:rsid w:val="00B702D8"/>
    <w:rsid w:val="00B7111A"/>
    <w:rsid w:val="00B765AB"/>
    <w:rsid w:val="00B86D99"/>
    <w:rsid w:val="00B917F4"/>
    <w:rsid w:val="00BB0005"/>
    <w:rsid w:val="00BC35C3"/>
    <w:rsid w:val="00BD21E8"/>
    <w:rsid w:val="00BF4019"/>
    <w:rsid w:val="00C06E2A"/>
    <w:rsid w:val="00C17483"/>
    <w:rsid w:val="00C27D32"/>
    <w:rsid w:val="00C80B07"/>
    <w:rsid w:val="00CA6A9E"/>
    <w:rsid w:val="00CA7213"/>
    <w:rsid w:val="00CB6645"/>
    <w:rsid w:val="00CD3C37"/>
    <w:rsid w:val="00CF4C9F"/>
    <w:rsid w:val="00CF6E17"/>
    <w:rsid w:val="00D13BCE"/>
    <w:rsid w:val="00D22D8C"/>
    <w:rsid w:val="00D54696"/>
    <w:rsid w:val="00D563B3"/>
    <w:rsid w:val="00D56A41"/>
    <w:rsid w:val="00D65CDA"/>
    <w:rsid w:val="00D760BB"/>
    <w:rsid w:val="00D83445"/>
    <w:rsid w:val="00DA09C1"/>
    <w:rsid w:val="00DA285E"/>
    <w:rsid w:val="00DB38A8"/>
    <w:rsid w:val="00DD1E37"/>
    <w:rsid w:val="00DD5916"/>
    <w:rsid w:val="00E22590"/>
    <w:rsid w:val="00EC0B99"/>
    <w:rsid w:val="00ED6B3C"/>
    <w:rsid w:val="00F16BA1"/>
    <w:rsid w:val="00F24AAF"/>
    <w:rsid w:val="00F26940"/>
    <w:rsid w:val="00F31906"/>
    <w:rsid w:val="00F34E54"/>
    <w:rsid w:val="00F370DD"/>
    <w:rsid w:val="00F831D9"/>
    <w:rsid w:val="00F86A7F"/>
    <w:rsid w:val="00FB0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D8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harvard.edu/gazette/harvar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fd1e6f9e81481425c9b19eb1828be41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6301bd4073a2191c3a94d8d4c72e53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A9C7-0A17-4846-B20E-72A078965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3.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4.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4</cp:revision>
  <cp:lastPrinted>2011-02-15T22:02:00Z</cp:lastPrinted>
  <dcterms:created xsi:type="dcterms:W3CDTF">2025-03-04T18:21:00Z</dcterms:created>
  <dcterms:modified xsi:type="dcterms:W3CDTF">2025-10-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